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>
    <v:background id="_x0000_s1025" o:bwmode="white" fillcolor="#fff2cc [663]" o:targetscreensize="1024,768">
      <v:fill focus="-50%" type="gradient"/>
    </v:background>
  </w:background>
  <w:body>
    <w:bookmarkStart w:id="0" w:name="_GoBack"/>
    <w:bookmarkEnd w:id="0"/>
    <w:p w14:paraId="4F15C6D7" w14:textId="51606483" w:rsidR="00CA54D2" w:rsidRDefault="00CA54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6F5D" wp14:editId="42FF26A9">
                <wp:simplePos x="0" y="0"/>
                <wp:positionH relativeFrom="column">
                  <wp:posOffset>560070</wp:posOffset>
                </wp:positionH>
                <wp:positionV relativeFrom="paragraph">
                  <wp:posOffset>1003935</wp:posOffset>
                </wp:positionV>
                <wp:extent cx="6182995" cy="8157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815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C83946" w14:textId="3EEFC134" w:rsidR="00CA54D2" w:rsidRDefault="00CA54D2" w:rsidP="00CA54D2">
                            <w:pPr>
                              <w:pStyle w:val="NoSpacing"/>
                              <w:jc w:val="center"/>
                              <w:rPr>
                                <w:rFonts w:ascii="Edwardian Script ITC" w:hAnsi="Edwardian Script ITC"/>
                                <w:color w:val="C00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505F">
                              <w:rPr>
                                <w:rFonts w:ascii="Edwardian Script ITC" w:hAnsi="Edwardian Script ITC"/>
                                <w:color w:val="C00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riage Certificate</w:t>
                            </w:r>
                          </w:p>
                          <w:p w14:paraId="0ED3C0E9" w14:textId="77777777" w:rsidR="0099505F" w:rsidRPr="0099505F" w:rsidRDefault="0099505F" w:rsidP="00CA54D2">
                            <w:pPr>
                              <w:pStyle w:val="NoSpacing"/>
                              <w:jc w:val="center"/>
                              <w:rPr>
                                <w:rFonts w:ascii="Edwardian Script ITC" w:hAnsi="Edwardian Script ITC"/>
                                <w:color w:val="C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6A1544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n this day, __________ of __________, _________,</w:t>
                            </w:r>
                          </w:p>
                          <w:p w14:paraId="3FBEAB3E" w14:textId="32DE0CE5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date)                                  (month)                         (year)</w:t>
                            </w:r>
                          </w:p>
                          <w:p w14:paraId="10BC45B0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1CA3473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d joined _______________________________</w:t>
                            </w:r>
                          </w:p>
                          <w:p w14:paraId="654AEC81" w14:textId="0BA18B14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bride's name)</w:t>
                            </w:r>
                          </w:p>
                          <w:p w14:paraId="065FEAB5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8BBCD10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d _______________________________</w:t>
                            </w:r>
                          </w:p>
                          <w:p w14:paraId="47B6B834" w14:textId="4F614898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groom's name)</w:t>
                            </w:r>
                          </w:p>
                          <w:p w14:paraId="47C5711E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C9157A6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gether in holy matrimony</w:t>
                            </w:r>
                          </w:p>
                          <w:p w14:paraId="6EDC6DA5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96733FA" w14:textId="622AD040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 __________________ at _______________________.</w:t>
                            </w:r>
                          </w:p>
                          <w:p w14:paraId="2741B9FD" w14:textId="1F8409B5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town and state)              (location)</w:t>
                            </w:r>
                          </w:p>
                          <w:p w14:paraId="1F88F348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3E9D8DC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reby witnessed by</w:t>
                            </w:r>
                          </w:p>
                          <w:p w14:paraId="1D31699C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__________ and ____________________ in a ceremony officiated by</w:t>
                            </w:r>
                          </w:p>
                          <w:p w14:paraId="0BAD388D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F5F3984" w14:textId="77777777" w:rsidR="0099505F" w:rsidRPr="00FB7D7B" w:rsidRDefault="0099505F" w:rsidP="00FB7D7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7D7B">
                              <w:rPr>
                                <w:rFonts w:ascii="Script MT Bold" w:hAnsi="Script MT Bold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officiate name)</w:t>
                            </w:r>
                          </w:p>
                          <w:p w14:paraId="532E2A95" w14:textId="77777777" w:rsidR="0099505F" w:rsidRPr="00FB7D7B" w:rsidRDefault="0099505F" w:rsidP="0099505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31896897" w14:textId="77777777" w:rsidR="0099505F" w:rsidRPr="00FB7D7B" w:rsidRDefault="0099505F" w:rsidP="0099505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0F6A1365" w14:textId="7376CD46" w:rsidR="0099505F" w:rsidRPr="0099505F" w:rsidRDefault="0099505F" w:rsidP="0099505F">
                            <w:pPr>
                              <w:pStyle w:val="NoSpacing"/>
                              <w:rPr>
                                <w:rFonts w:ascii="Edwardian Script ITC" w:hAnsi="Edwardian Script ITC"/>
                                <w:color w:val="C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ADF07D" w14:textId="77777777" w:rsidR="0099505F" w:rsidRPr="0099505F" w:rsidRDefault="0099505F" w:rsidP="0099505F">
                            <w:pPr>
                              <w:pStyle w:val="NoSpacing"/>
                              <w:rPr>
                                <w:rFonts w:ascii="Edwardian Script ITC" w:hAnsi="Edwardian Script ITC"/>
                                <w:color w:val="C00000"/>
                                <w:sz w:val="144"/>
                                <w:szCs w:val="144"/>
                              </w:rPr>
                            </w:pPr>
                          </w:p>
                          <w:p w14:paraId="5248C0AA" w14:textId="62370503" w:rsidR="00CA54D2" w:rsidRPr="00CA54D2" w:rsidRDefault="00CA54D2">
                            <w:pPr>
                              <w:rPr>
                                <w:rFonts w:ascii="Jokerman" w:hAnsi="Joker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6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1pt;margin-top:79.05pt;width:486.85pt;height:6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" filled="f" stroked="f">
                <v:textbox>
                  <w:txbxContent>
                    <w:p w14:paraId="73C83946" w14:textId="3EEFC134" w:rsidR="00CA54D2" w:rsidRDefault="00CA54D2" w:rsidP="00CA54D2">
                      <w:pPr>
                        <w:pStyle w:val="NoSpacing"/>
                        <w:jc w:val="center"/>
                        <w:rPr>
                          <w:rFonts w:ascii="Edwardian Script ITC" w:hAnsi="Edwardian Script ITC"/>
                          <w:color w:val="C00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505F">
                        <w:rPr>
                          <w:rFonts w:ascii="Edwardian Script ITC" w:hAnsi="Edwardian Script ITC"/>
                          <w:color w:val="C00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riage Certificate</w:t>
                      </w:r>
                    </w:p>
                    <w:p w14:paraId="0ED3C0E9" w14:textId="77777777" w:rsidR="0099505F" w:rsidRPr="0099505F" w:rsidRDefault="0099505F" w:rsidP="00CA54D2">
                      <w:pPr>
                        <w:pStyle w:val="NoSpacing"/>
                        <w:jc w:val="center"/>
                        <w:rPr>
                          <w:rFonts w:ascii="Edwardian Script ITC" w:hAnsi="Edwardian Script ITC"/>
                          <w:color w:val="C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6A1544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n this day, __________ of __________, _________,</w:t>
                      </w:r>
                    </w:p>
                    <w:p w14:paraId="3FBEAB3E" w14:textId="32DE0CE5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date)                                  (month)                         (year)</w:t>
                      </w:r>
                    </w:p>
                    <w:p w14:paraId="10BC45B0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1CA3473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d joined _______________________________</w:t>
                      </w:r>
                    </w:p>
                    <w:p w14:paraId="654AEC81" w14:textId="0BA18B14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bride's name)</w:t>
                      </w:r>
                    </w:p>
                    <w:p w14:paraId="065FEAB5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8BBCD10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d _______________________________</w:t>
                      </w:r>
                    </w:p>
                    <w:p w14:paraId="47B6B834" w14:textId="4F614898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groom's name)</w:t>
                      </w:r>
                    </w:p>
                    <w:p w14:paraId="47C5711E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C9157A6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gether in holy matrimony</w:t>
                      </w:r>
                    </w:p>
                    <w:p w14:paraId="6EDC6DA5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196733FA" w14:textId="622AD040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 __________________ at _______________________.</w:t>
                      </w:r>
                    </w:p>
                    <w:p w14:paraId="2741B9FD" w14:textId="1F8409B5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town and state)              (location)</w:t>
                      </w:r>
                    </w:p>
                    <w:p w14:paraId="1F88F348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3E9D8DC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reby witnessed by</w:t>
                      </w:r>
                    </w:p>
                    <w:p w14:paraId="1D31699C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__________ and ____________________ in a ceremony officiated by</w:t>
                      </w:r>
                    </w:p>
                    <w:p w14:paraId="0BAD388D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bookmarkEnd w:id="1"/>
                    </w:p>
                    <w:p w14:paraId="0F5F3984" w14:textId="77777777" w:rsidR="0099505F" w:rsidRPr="00FB7D7B" w:rsidRDefault="0099505F" w:rsidP="00FB7D7B">
                      <w:pPr>
                        <w:jc w:val="center"/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B7D7B">
                        <w:rPr>
                          <w:rFonts w:ascii="Script MT Bold" w:hAnsi="Script MT Bold"/>
                          <w:b/>
                          <w:color w:val="171717" w:themeColor="background2" w:themeShade="1A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officiate name)</w:t>
                      </w:r>
                    </w:p>
                    <w:p w14:paraId="532E2A95" w14:textId="77777777" w:rsidR="0099505F" w:rsidRPr="00FB7D7B" w:rsidRDefault="0099505F" w:rsidP="0099505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31896897" w14:textId="77777777" w:rsidR="0099505F" w:rsidRPr="00FB7D7B" w:rsidRDefault="0099505F" w:rsidP="0099505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0F6A1365" w14:textId="7376CD46" w:rsidR="0099505F" w:rsidRPr="0099505F" w:rsidRDefault="0099505F" w:rsidP="0099505F">
                      <w:pPr>
                        <w:pStyle w:val="NoSpacing"/>
                        <w:rPr>
                          <w:rFonts w:ascii="Edwardian Script ITC" w:hAnsi="Edwardian Script ITC"/>
                          <w:color w:val="C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ADF07D" w14:textId="77777777" w:rsidR="0099505F" w:rsidRPr="0099505F" w:rsidRDefault="0099505F" w:rsidP="0099505F">
                      <w:pPr>
                        <w:pStyle w:val="NoSpacing"/>
                        <w:rPr>
                          <w:rFonts w:ascii="Edwardian Script ITC" w:hAnsi="Edwardian Script ITC"/>
                          <w:color w:val="C00000"/>
                          <w:sz w:val="144"/>
                          <w:szCs w:val="144"/>
                        </w:rPr>
                      </w:pPr>
                    </w:p>
                    <w:p w14:paraId="5248C0AA" w14:textId="62370503" w:rsidR="00CA54D2" w:rsidRPr="00CA54D2" w:rsidRDefault="00CA54D2">
                      <w:pPr>
                        <w:rPr>
                          <w:rFonts w:ascii="Jokerman" w:hAnsi="Jokerman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30F8C371" wp14:editId="02A9D050">
            <wp:simplePos x="0" y="0"/>
            <wp:positionH relativeFrom="column">
              <wp:posOffset>-8255</wp:posOffset>
            </wp:positionH>
            <wp:positionV relativeFrom="paragraph">
              <wp:posOffset>188595</wp:posOffset>
            </wp:positionV>
            <wp:extent cx="7369810" cy="9711055"/>
            <wp:effectExtent l="0" t="0" r="2540" b="4445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urish-2858823.png"/>
                    <pic:cNvPicPr/>
                  </pic:nvPicPr>
                  <pic:blipFill>
                    <a:blip r:embed="rId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71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54D2" w:rsidSect="00CA54D2">
      <w:pgSz w:w="12240" w:h="15840"/>
      <w:pgMar w:top="0" w:right="45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D2"/>
    <w:rsid w:val="00181984"/>
    <w:rsid w:val="0099505F"/>
    <w:rsid w:val="00CA54D2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F9F0"/>
  <w15:chartTrackingRefBased/>
  <w15:docId w15:val="{2F393F06-2248-4553-B244-29694EA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D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0820-2F42-4800-AFDC-D3A508F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 Farooq</dc:creator>
  <cp:keywords/>
  <dc:description/>
  <cp:lastModifiedBy>Muhammad Khalid Farooq</cp:lastModifiedBy>
  <cp:revision>2</cp:revision>
  <dcterms:created xsi:type="dcterms:W3CDTF">2019-12-03T06:56:00Z</dcterms:created>
  <dcterms:modified xsi:type="dcterms:W3CDTF">2019-12-03T06:56:00Z</dcterms:modified>
</cp:coreProperties>
</file>